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1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39=21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96=29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88=45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64=54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46=179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83=54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75=52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73=29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12=10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74=658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67=16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72=41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34=17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27=21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50=90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21=19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16=1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41=37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73=29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77=354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81=11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12=2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97=71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94=93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54=216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